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0E6A8B">
        <w:rPr>
          <w:snapToGrid w:val="0"/>
          <w:sz w:val="28"/>
          <w:lang w:val="es-ES"/>
        </w:rPr>
        <w:t>Modific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DB4BDA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455670" cy="1403350"/>
            <wp:effectExtent l="19050" t="0" r="0" b="0"/>
            <wp:docPr id="2" name="Imagen 2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0E6A8B">
        <w:rPr>
          <w:snapToGrid w:val="0"/>
          <w:sz w:val="22"/>
          <w:lang w:val="es-ES"/>
        </w:rPr>
        <w:t>permitirá modificar</w:t>
      </w:r>
      <w:r w:rsidR="007671D1">
        <w:rPr>
          <w:snapToGrid w:val="0"/>
          <w:sz w:val="22"/>
          <w:lang w:val="es-ES"/>
        </w:rPr>
        <w:t xml:space="preserve"> </w:t>
      </w:r>
      <w:r w:rsidR="000E6A8B">
        <w:rPr>
          <w:snapToGrid w:val="0"/>
          <w:sz w:val="22"/>
          <w:lang w:val="es-ES"/>
        </w:rPr>
        <w:t>los datos de un paciente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743A7D">
              <w:rPr>
                <w:snapToGrid w:val="0"/>
                <w:szCs w:val="24"/>
                <w:lang w:val="es-ES"/>
              </w:rPr>
              <w:t>Modific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presenta una </w:t>
            </w:r>
            <w:r w:rsidR="00743A7D">
              <w:rPr>
                <w:snapToGrid w:val="0"/>
                <w:szCs w:val="24"/>
                <w:lang w:val="es-ES"/>
              </w:rPr>
              <w:t>lista con los nombres de todos los pacientes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selecciona el paciente a modificar.</w:t>
            </w:r>
          </w:p>
        </w:tc>
        <w:tc>
          <w:tcPr>
            <w:tcW w:w="4322" w:type="dxa"/>
          </w:tcPr>
          <w:p w:rsidR="00743A7D" w:rsidRDefault="00743A7D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interfaz de paciente con los datos del paciente seleccionado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743A7D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modifica</w:t>
            </w:r>
            <w:r w:rsidR="001857FF">
              <w:rPr>
                <w:snapToGrid w:val="0"/>
                <w:szCs w:val="24"/>
                <w:lang w:val="es-ES"/>
              </w:rPr>
              <w:t xml:space="preserve">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</w:t>
            </w:r>
            <w:r w:rsidR="00743A7D">
              <w:rPr>
                <w:snapToGrid w:val="0"/>
                <w:szCs w:val="24"/>
                <w:lang w:val="es-ES"/>
              </w:rPr>
              <w:t xml:space="preserve"> formato y</w:t>
            </w:r>
            <w:r w:rsidR="001857FF">
              <w:rPr>
                <w:snapToGrid w:val="0"/>
                <w:szCs w:val="24"/>
                <w:lang w:val="es-ES"/>
              </w:rPr>
              <w:t xml:space="preserve"> pide la confirmación de</w:t>
            </w:r>
            <w:r w:rsidR="00743A7D">
              <w:rPr>
                <w:snapToGrid w:val="0"/>
                <w:szCs w:val="24"/>
                <w:lang w:val="es-ES"/>
              </w:rPr>
              <w:t xml:space="preserve"> la modificación </w:t>
            </w:r>
            <w:r w:rsidR="001857FF">
              <w:rPr>
                <w:snapToGrid w:val="0"/>
                <w:szCs w:val="24"/>
                <w:lang w:val="es-ES"/>
              </w:rPr>
              <w:t>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743A7D">
              <w:rPr>
                <w:snapToGrid w:val="0"/>
                <w:szCs w:val="24"/>
                <w:lang w:val="es-ES"/>
              </w:rPr>
              <w:t>confirma la modificación</w:t>
            </w:r>
            <w:r w:rsidR="001857F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</w:t>
            </w:r>
            <w:r w:rsidR="00743A7D">
              <w:rPr>
                <w:snapToGrid w:val="0"/>
                <w:szCs w:val="24"/>
                <w:lang w:val="es-ES"/>
              </w:rPr>
              <w:t>la modificación</w:t>
            </w:r>
            <w:r w:rsidR="008812F2">
              <w:rPr>
                <w:snapToGrid w:val="0"/>
                <w:szCs w:val="24"/>
                <w:lang w:val="es-ES"/>
              </w:rPr>
              <w:t xml:space="preserve">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EC1F2B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1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EC1F2B" w:rsidP="00122F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 w:rsidR="008812F2">
              <w:rPr>
                <w:snapToGrid w:val="0"/>
                <w:szCs w:val="24"/>
                <w:lang w:val="es-ES"/>
              </w:rPr>
              <w:t xml:space="preserve">El </w:t>
            </w:r>
            <w:r w:rsidR="00122F5A">
              <w:rPr>
                <w:snapToGrid w:val="0"/>
                <w:szCs w:val="24"/>
                <w:lang w:val="es-ES"/>
              </w:rPr>
              <w:t>médico</w:t>
            </w:r>
            <w:r w:rsidR="008812F2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</w:t>
      </w:r>
      <w:r w:rsidR="00EC1F2B">
        <w:rPr>
          <w:b/>
        </w:rPr>
        <w:t>2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EC1F2B" w:rsidP="00122F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 xml:space="preserve">El </w:t>
            </w:r>
            <w:r w:rsidR="00122F5A">
              <w:rPr>
                <w:snapToGrid w:val="0"/>
                <w:szCs w:val="24"/>
                <w:lang w:val="es-ES"/>
              </w:rPr>
              <w:t>médico</w:t>
            </w:r>
            <w:r w:rsidR="00D01CE8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A649B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>El sistema queda con el paciente modificado.</w:t>
      </w:r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C6" w:rsidRDefault="00DA2CC6">
      <w:r>
        <w:separator/>
      </w:r>
    </w:p>
  </w:endnote>
  <w:endnote w:type="continuationSeparator" w:id="0">
    <w:p w:rsidR="00DA2CC6" w:rsidRDefault="00DA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C6" w:rsidRDefault="00DA2CC6">
      <w:r>
        <w:separator/>
      </w:r>
    </w:p>
  </w:footnote>
  <w:footnote w:type="continuationSeparator" w:id="0">
    <w:p w:rsidR="00DA2CC6" w:rsidRDefault="00DA2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B686D"/>
    <w:rsid w:val="000E6A8B"/>
    <w:rsid w:val="00122F5A"/>
    <w:rsid w:val="001857FF"/>
    <w:rsid w:val="00210FEE"/>
    <w:rsid w:val="002D28A8"/>
    <w:rsid w:val="002E3137"/>
    <w:rsid w:val="00312FC6"/>
    <w:rsid w:val="003523C4"/>
    <w:rsid w:val="00375352"/>
    <w:rsid w:val="003926B0"/>
    <w:rsid w:val="003F33EE"/>
    <w:rsid w:val="00403146"/>
    <w:rsid w:val="00452382"/>
    <w:rsid w:val="00467244"/>
    <w:rsid w:val="004F3356"/>
    <w:rsid w:val="00530692"/>
    <w:rsid w:val="00575351"/>
    <w:rsid w:val="00597230"/>
    <w:rsid w:val="005D702B"/>
    <w:rsid w:val="00626899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831154"/>
    <w:rsid w:val="008812F2"/>
    <w:rsid w:val="008B0AFE"/>
    <w:rsid w:val="00926CB2"/>
    <w:rsid w:val="009825B6"/>
    <w:rsid w:val="0099107A"/>
    <w:rsid w:val="00997EA4"/>
    <w:rsid w:val="009A1622"/>
    <w:rsid w:val="009A7367"/>
    <w:rsid w:val="009B3EB8"/>
    <w:rsid w:val="00A649BB"/>
    <w:rsid w:val="00A65F97"/>
    <w:rsid w:val="00AB3451"/>
    <w:rsid w:val="00B17FC6"/>
    <w:rsid w:val="00B24C7B"/>
    <w:rsid w:val="00B27E87"/>
    <w:rsid w:val="00C21668"/>
    <w:rsid w:val="00C46940"/>
    <w:rsid w:val="00CA75E7"/>
    <w:rsid w:val="00CC6462"/>
    <w:rsid w:val="00D01CE8"/>
    <w:rsid w:val="00D64CD1"/>
    <w:rsid w:val="00DA2CC6"/>
    <w:rsid w:val="00DA39A3"/>
    <w:rsid w:val="00DB17F1"/>
    <w:rsid w:val="00DB4BDA"/>
    <w:rsid w:val="00DC5FC6"/>
    <w:rsid w:val="00E925EA"/>
    <w:rsid w:val="00EC0D99"/>
    <w:rsid w:val="00EC1F2B"/>
    <w:rsid w:val="00EE102C"/>
    <w:rsid w:val="00EE18D0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D528-3407-4DB8-B35F-4749F70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9</cp:revision>
  <cp:lastPrinted>2010-10-07T13:47:00Z</cp:lastPrinted>
  <dcterms:created xsi:type="dcterms:W3CDTF">2012-06-10T21:28:00Z</dcterms:created>
  <dcterms:modified xsi:type="dcterms:W3CDTF">2012-06-26T17:46:00Z</dcterms:modified>
</cp:coreProperties>
</file>